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0300B" w14:textId="48700A96" w:rsidR="00B86388" w:rsidRPr="003853E0" w:rsidRDefault="00B86388" w:rsidP="00B86388">
      <w:pPr>
        <w:jc w:val="center"/>
        <w:rPr>
          <w:rFonts w:ascii="Arial" w:hAnsi="Arial" w:cs="Arial"/>
          <w:b/>
          <w:sz w:val="23"/>
          <w:szCs w:val="23"/>
        </w:rPr>
      </w:pPr>
    </w:p>
    <w:p w14:paraId="4C76235B" w14:textId="13D09019" w:rsidR="00C57E32" w:rsidRDefault="004D3773" w:rsidP="00580383">
      <w:pPr>
        <w:jc w:val="center"/>
        <w:rPr>
          <w:rFonts w:ascii="Arial" w:hAnsi="Arial" w:cs="Arial"/>
          <w:b/>
          <w:sz w:val="23"/>
          <w:szCs w:val="23"/>
        </w:rPr>
      </w:pPr>
      <w:r w:rsidRPr="004D3773">
        <w:rPr>
          <w:rFonts w:ascii="Arial" w:hAnsi="Arial" w:cs="Arial"/>
          <w:b/>
          <w:sz w:val="23"/>
          <w:szCs w:val="23"/>
        </w:rPr>
        <w:t>DECLARAÇÃO DE IMÓVEL CEDIDO</w:t>
      </w:r>
    </w:p>
    <w:p w14:paraId="4334CB53" w14:textId="77777777" w:rsidR="004D3773" w:rsidRPr="003853E0" w:rsidRDefault="004D3773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1E9C29FF" w14:textId="7447EDAA" w:rsidR="003614B9" w:rsidRDefault="00B86388" w:rsidP="004D3773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Eu,_________________________________________________</w:t>
      </w:r>
      <w:r w:rsidR="003614B9">
        <w:rPr>
          <w:rFonts w:ascii="Arial" w:hAnsi="Arial" w:cs="Arial"/>
          <w:sz w:val="23"/>
          <w:szCs w:val="23"/>
        </w:rPr>
        <w:t>___</w:t>
      </w:r>
      <w:r w:rsidRPr="003853E0">
        <w:rPr>
          <w:rFonts w:ascii="Arial" w:hAnsi="Arial" w:cs="Arial"/>
          <w:sz w:val="23"/>
          <w:szCs w:val="23"/>
        </w:rPr>
        <w:t xml:space="preserve">___________, </w:t>
      </w:r>
      <w:bookmarkStart w:id="0" w:name="_Hlk200011597"/>
      <w:r w:rsidRPr="003853E0">
        <w:rPr>
          <w:rFonts w:ascii="Arial" w:hAnsi="Arial" w:cs="Arial"/>
          <w:sz w:val="23"/>
          <w:szCs w:val="23"/>
        </w:rPr>
        <w:t>inscrito(a) no CPF sob o n° ___________________, portador</w:t>
      </w:r>
      <w:r w:rsidR="00433FB2" w:rsidRPr="003853E0">
        <w:rPr>
          <w:rFonts w:ascii="Arial" w:hAnsi="Arial" w:cs="Arial"/>
          <w:sz w:val="23"/>
          <w:szCs w:val="23"/>
        </w:rPr>
        <w:t>(a)</w:t>
      </w:r>
      <w:r w:rsidRPr="003853E0">
        <w:rPr>
          <w:rFonts w:ascii="Arial" w:hAnsi="Arial" w:cs="Arial"/>
          <w:sz w:val="23"/>
          <w:szCs w:val="23"/>
        </w:rPr>
        <w:t xml:space="preserve"> do RG de n°____________________</w:t>
      </w:r>
      <w:bookmarkEnd w:id="0"/>
      <w:r w:rsidR="004D3773">
        <w:rPr>
          <w:rFonts w:ascii="Arial" w:hAnsi="Arial" w:cs="Arial"/>
          <w:sz w:val="23"/>
          <w:szCs w:val="23"/>
        </w:rPr>
        <w:t xml:space="preserve">, </w:t>
      </w:r>
      <w:r w:rsidR="004D3773" w:rsidRPr="00C57E32">
        <w:rPr>
          <w:rFonts w:ascii="Arial" w:hAnsi="Arial" w:cs="Arial"/>
          <w:sz w:val="23"/>
          <w:szCs w:val="23"/>
        </w:rPr>
        <w:t>residente e domiciliado no endereço:__________________________________________</w:t>
      </w:r>
      <w:r w:rsidR="004D3773">
        <w:rPr>
          <w:rFonts w:ascii="Arial" w:hAnsi="Arial" w:cs="Arial"/>
          <w:sz w:val="23"/>
          <w:szCs w:val="23"/>
        </w:rPr>
        <w:t xml:space="preserve"> </w:t>
      </w:r>
      <w:r w:rsidR="004D3773" w:rsidRPr="00C57E32">
        <w:rPr>
          <w:rFonts w:ascii="Arial" w:hAnsi="Arial" w:cs="Arial"/>
          <w:sz w:val="23"/>
          <w:szCs w:val="23"/>
        </w:rPr>
        <w:t>n</w:t>
      </w:r>
      <w:r w:rsidR="004D3773">
        <w:rPr>
          <w:rFonts w:ascii="Arial" w:hAnsi="Arial" w:cs="Arial"/>
          <w:sz w:val="23"/>
          <w:szCs w:val="23"/>
        </w:rPr>
        <w:t>°</w:t>
      </w:r>
      <w:r w:rsidR="004D3773" w:rsidRPr="00C57E32">
        <w:rPr>
          <w:rFonts w:ascii="Arial" w:hAnsi="Arial" w:cs="Arial"/>
          <w:sz w:val="23"/>
          <w:szCs w:val="23"/>
        </w:rPr>
        <w:t>____, n</w:t>
      </w:r>
      <w:r w:rsidR="004D3773">
        <w:rPr>
          <w:rFonts w:ascii="Arial" w:hAnsi="Arial" w:cs="Arial"/>
          <w:sz w:val="23"/>
          <w:szCs w:val="23"/>
        </w:rPr>
        <w:t>a cidade de</w:t>
      </w:r>
      <w:r w:rsidR="004D3773" w:rsidRPr="00C57E32">
        <w:rPr>
          <w:rFonts w:ascii="Arial" w:hAnsi="Arial" w:cs="Arial"/>
          <w:sz w:val="23"/>
          <w:szCs w:val="23"/>
        </w:rPr>
        <w:t xml:space="preserve">____________________, </w:t>
      </w:r>
      <w:r w:rsidRPr="003853E0">
        <w:rPr>
          <w:rFonts w:ascii="Arial" w:hAnsi="Arial" w:cs="Arial"/>
          <w:b/>
          <w:sz w:val="23"/>
          <w:szCs w:val="23"/>
        </w:rPr>
        <w:t>DECLARO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3853E0" w:rsidRPr="003853E0">
        <w:rPr>
          <w:rFonts w:ascii="Arial" w:hAnsi="Arial" w:cs="Arial"/>
          <w:sz w:val="23"/>
          <w:szCs w:val="23"/>
        </w:rPr>
        <w:t>para os devidos fins</w:t>
      </w:r>
      <w:r w:rsidR="003614B9">
        <w:rPr>
          <w:rFonts w:ascii="Arial" w:hAnsi="Arial" w:cs="Arial"/>
          <w:sz w:val="23"/>
          <w:szCs w:val="23"/>
        </w:rPr>
        <w:t xml:space="preserve">, </w:t>
      </w:r>
      <w:r w:rsidR="004D3773" w:rsidRPr="004D3773">
        <w:rPr>
          <w:rFonts w:ascii="Arial" w:hAnsi="Arial" w:cs="Arial"/>
          <w:sz w:val="23"/>
          <w:szCs w:val="23"/>
        </w:rPr>
        <w:t xml:space="preserve">que </w:t>
      </w:r>
      <w:r w:rsidR="004D3773" w:rsidRPr="004D3773">
        <w:rPr>
          <w:rFonts w:ascii="Arial" w:hAnsi="Arial" w:cs="Arial"/>
          <w:b/>
          <w:sz w:val="23"/>
          <w:szCs w:val="23"/>
        </w:rPr>
        <w:t>CEDI GRATUITAMENTE</w:t>
      </w:r>
      <w:r w:rsidR="004D3773" w:rsidRPr="004D3773">
        <w:rPr>
          <w:rFonts w:ascii="Arial" w:hAnsi="Arial" w:cs="Arial"/>
          <w:sz w:val="23"/>
          <w:szCs w:val="23"/>
        </w:rPr>
        <w:t xml:space="preserve"> a casa situada na </w:t>
      </w:r>
      <w:r w:rsidR="00AB27C4">
        <w:rPr>
          <w:rFonts w:ascii="Arial" w:hAnsi="Arial" w:cs="Arial"/>
          <w:sz w:val="23"/>
          <w:szCs w:val="23"/>
        </w:rPr>
        <w:t>Rua</w:t>
      </w:r>
      <w:r w:rsidR="004D3773">
        <w:rPr>
          <w:rFonts w:ascii="Arial" w:hAnsi="Arial" w:cs="Arial"/>
          <w:sz w:val="23"/>
          <w:szCs w:val="23"/>
        </w:rPr>
        <w:t xml:space="preserve"> </w:t>
      </w:r>
      <w:r w:rsidR="004D3773" w:rsidRPr="004D3773">
        <w:rPr>
          <w:rFonts w:ascii="Arial" w:hAnsi="Arial" w:cs="Arial"/>
          <w:sz w:val="23"/>
          <w:szCs w:val="23"/>
        </w:rPr>
        <w:t>_________________________________, n</w:t>
      </w:r>
      <w:r w:rsidR="004D3773">
        <w:rPr>
          <w:rFonts w:ascii="Arial" w:hAnsi="Arial" w:cs="Arial"/>
          <w:sz w:val="23"/>
          <w:szCs w:val="23"/>
        </w:rPr>
        <w:t>°</w:t>
      </w:r>
      <w:r w:rsidR="004D3773" w:rsidRPr="004D3773">
        <w:rPr>
          <w:rFonts w:ascii="Arial" w:hAnsi="Arial" w:cs="Arial"/>
          <w:sz w:val="23"/>
          <w:szCs w:val="23"/>
        </w:rPr>
        <w:t>___,</w:t>
      </w:r>
      <w:r w:rsidR="004D3773">
        <w:rPr>
          <w:rFonts w:ascii="Arial" w:hAnsi="Arial" w:cs="Arial"/>
          <w:sz w:val="23"/>
          <w:szCs w:val="23"/>
        </w:rPr>
        <w:t xml:space="preserve"> </w:t>
      </w:r>
      <w:r w:rsidR="004D3773" w:rsidRPr="004D3773">
        <w:rPr>
          <w:rFonts w:ascii="Arial" w:hAnsi="Arial" w:cs="Arial"/>
          <w:sz w:val="23"/>
          <w:szCs w:val="23"/>
        </w:rPr>
        <w:t>bairro</w:t>
      </w:r>
      <w:r w:rsidR="004D3773">
        <w:rPr>
          <w:rFonts w:ascii="Arial" w:hAnsi="Arial" w:cs="Arial"/>
          <w:sz w:val="23"/>
          <w:szCs w:val="23"/>
        </w:rPr>
        <w:t xml:space="preserve"> </w:t>
      </w:r>
      <w:r w:rsidR="004D3773" w:rsidRPr="004D3773">
        <w:rPr>
          <w:rFonts w:ascii="Arial" w:hAnsi="Arial" w:cs="Arial"/>
          <w:sz w:val="23"/>
          <w:szCs w:val="23"/>
        </w:rPr>
        <w:t>___________________, cidade_______________, de minha propriedade, para residência do (a) minha (meu)</w:t>
      </w:r>
      <w:r w:rsidR="004D3773">
        <w:rPr>
          <w:rFonts w:ascii="Arial" w:hAnsi="Arial" w:cs="Arial"/>
          <w:sz w:val="23"/>
          <w:szCs w:val="23"/>
        </w:rPr>
        <w:t xml:space="preserve"> ___________________,</w:t>
      </w:r>
      <w:r w:rsidR="004D3773" w:rsidRPr="004D3773">
        <w:rPr>
          <w:rFonts w:ascii="Arial" w:hAnsi="Arial" w:cs="Arial"/>
          <w:sz w:val="23"/>
          <w:szCs w:val="23"/>
        </w:rPr>
        <w:t xml:space="preserve"> ______________________________, </w:t>
      </w:r>
      <w:r w:rsidR="004D3773" w:rsidRPr="003853E0">
        <w:rPr>
          <w:rFonts w:ascii="Arial" w:hAnsi="Arial" w:cs="Arial"/>
          <w:sz w:val="23"/>
          <w:szCs w:val="23"/>
        </w:rPr>
        <w:t>inscrito(a) no CPF sob o n° ___________________, portador(a) do RG de n°____________________</w:t>
      </w:r>
      <w:r w:rsidR="004D3773">
        <w:rPr>
          <w:rFonts w:ascii="Arial" w:hAnsi="Arial" w:cs="Arial"/>
          <w:sz w:val="23"/>
          <w:szCs w:val="23"/>
        </w:rPr>
        <w:t xml:space="preserve">, </w:t>
      </w:r>
      <w:r w:rsidR="00AB27C4">
        <w:rPr>
          <w:rFonts w:ascii="Arial" w:hAnsi="Arial" w:cs="Arial"/>
          <w:sz w:val="23"/>
          <w:szCs w:val="23"/>
        </w:rPr>
        <w:t>para que ele e sua família residam.</w:t>
      </w:r>
    </w:p>
    <w:p w14:paraId="04DE3F30" w14:textId="77777777" w:rsidR="004D3773" w:rsidRDefault="004D3773" w:rsidP="00C57E32">
      <w:pPr>
        <w:jc w:val="both"/>
        <w:rPr>
          <w:rFonts w:ascii="Arial" w:hAnsi="Arial" w:cs="Arial"/>
          <w:sz w:val="23"/>
          <w:szCs w:val="23"/>
        </w:rPr>
      </w:pPr>
    </w:p>
    <w:p w14:paraId="3A29546C" w14:textId="77777777" w:rsidR="003614B9" w:rsidRPr="003853E0" w:rsidRDefault="003614B9" w:rsidP="00C57E32">
      <w:pPr>
        <w:jc w:val="both"/>
        <w:rPr>
          <w:rFonts w:ascii="Arial" w:hAnsi="Arial" w:cs="Arial"/>
          <w:sz w:val="23"/>
          <w:szCs w:val="23"/>
        </w:rPr>
      </w:pPr>
    </w:p>
    <w:p w14:paraId="0E624284" w14:textId="79D6F0FE" w:rsidR="00B86388" w:rsidRPr="003853E0" w:rsidRDefault="00B86388" w:rsidP="003614B9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 xml:space="preserve">Declaro </w:t>
      </w:r>
      <w:r w:rsidR="00EE57E4">
        <w:rPr>
          <w:rFonts w:ascii="Arial" w:hAnsi="Arial" w:cs="Arial"/>
          <w:sz w:val="23"/>
          <w:szCs w:val="23"/>
        </w:rPr>
        <w:t xml:space="preserve">ainda, </w:t>
      </w:r>
      <w:r w:rsidRPr="003853E0">
        <w:rPr>
          <w:rFonts w:ascii="Arial" w:hAnsi="Arial" w:cs="Arial"/>
          <w:sz w:val="23"/>
          <w:szCs w:val="23"/>
        </w:rPr>
        <w:t>que as informações apresentadas são verdadeiras e estou ciente que a</w:t>
      </w:r>
      <w:r w:rsidR="00EE57E4">
        <w:rPr>
          <w:rFonts w:ascii="Arial" w:hAnsi="Arial" w:cs="Arial"/>
          <w:sz w:val="23"/>
          <w:szCs w:val="23"/>
        </w:rPr>
        <w:t xml:space="preserve"> </w:t>
      </w:r>
      <w:r w:rsidRPr="003853E0">
        <w:rPr>
          <w:rFonts w:ascii="Arial" w:hAnsi="Arial" w:cs="Arial"/>
          <w:sz w:val="23"/>
          <w:szCs w:val="23"/>
        </w:rPr>
        <w:t xml:space="preserve">omissão de informações ou a apresentação de dados ou documentos falsos </w:t>
      </w:r>
      <w:r w:rsidR="003614B9">
        <w:rPr>
          <w:rFonts w:ascii="Arial" w:hAnsi="Arial" w:cs="Arial"/>
          <w:sz w:val="23"/>
          <w:szCs w:val="23"/>
        </w:rPr>
        <w:t xml:space="preserve">poderão acarretar no </w:t>
      </w:r>
      <w:r w:rsidRPr="003853E0">
        <w:rPr>
          <w:rFonts w:ascii="Arial" w:hAnsi="Arial" w:cs="Arial"/>
          <w:sz w:val="23"/>
          <w:szCs w:val="23"/>
        </w:rPr>
        <w:t xml:space="preserve">cancelamento do recebimento da Bolsa </w:t>
      </w:r>
      <w:r w:rsidR="00580383" w:rsidRPr="003853E0">
        <w:rPr>
          <w:rFonts w:ascii="Arial" w:hAnsi="Arial" w:cs="Arial"/>
          <w:sz w:val="23"/>
          <w:szCs w:val="23"/>
        </w:rPr>
        <w:t>Social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3614B9">
        <w:rPr>
          <w:rFonts w:ascii="Arial" w:hAnsi="Arial" w:cs="Arial"/>
          <w:sz w:val="23"/>
          <w:szCs w:val="23"/>
        </w:rPr>
        <w:t xml:space="preserve">ao candidato, </w:t>
      </w:r>
      <w:r w:rsidR="003614B9" w:rsidRPr="003614B9">
        <w:rPr>
          <w:rFonts w:ascii="Arial" w:hAnsi="Arial" w:cs="Arial"/>
          <w:sz w:val="23"/>
          <w:szCs w:val="23"/>
        </w:rPr>
        <w:t>bem como estar</w:t>
      </w:r>
      <w:r w:rsidR="003614B9">
        <w:rPr>
          <w:rFonts w:ascii="Arial" w:hAnsi="Arial" w:cs="Arial"/>
          <w:sz w:val="23"/>
          <w:szCs w:val="23"/>
        </w:rPr>
        <w:t xml:space="preserve"> </w:t>
      </w:r>
      <w:r w:rsidR="003614B9" w:rsidRPr="003614B9">
        <w:rPr>
          <w:rFonts w:ascii="Arial" w:hAnsi="Arial" w:cs="Arial"/>
          <w:sz w:val="23"/>
          <w:szCs w:val="23"/>
        </w:rPr>
        <w:t xml:space="preserve">ciente de que a falsidade das declarações firmadas ensejará a responsabilização </w:t>
      </w:r>
      <w:r w:rsidR="003614B9">
        <w:rPr>
          <w:rFonts w:ascii="Arial" w:hAnsi="Arial" w:cs="Arial"/>
          <w:sz w:val="23"/>
          <w:szCs w:val="23"/>
        </w:rPr>
        <w:t>civil e criminal</w:t>
      </w:r>
      <w:r w:rsidRPr="003853E0">
        <w:rPr>
          <w:rFonts w:ascii="Arial" w:hAnsi="Arial" w:cs="Arial"/>
          <w:sz w:val="23"/>
          <w:szCs w:val="23"/>
        </w:rPr>
        <w:t>.</w:t>
      </w:r>
    </w:p>
    <w:p w14:paraId="58A183EA" w14:textId="77777777" w:rsidR="00433FB2" w:rsidRPr="003853E0" w:rsidRDefault="00433FB2" w:rsidP="00B86388">
      <w:pPr>
        <w:jc w:val="both"/>
        <w:rPr>
          <w:rFonts w:ascii="Arial" w:hAnsi="Arial" w:cs="Arial"/>
          <w:sz w:val="23"/>
          <w:szCs w:val="23"/>
        </w:rPr>
      </w:pPr>
    </w:p>
    <w:p w14:paraId="08D34EBE" w14:textId="3DC7FAA6" w:rsidR="00580383" w:rsidRPr="003853E0" w:rsidRDefault="00580383" w:rsidP="00580383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Neste ato, para fins de cumprimento das exigências estabelecidas na Lei Geral de Proteção de Dados – LGPD, autorizo, expressamente, a coleta, recepção, classificação, transmissão, processamento, arquivamento, armazenamento, tratamento, transferência e gerenciamento de meus dados pessoais e dados pessoas sensíveis, pel</w:t>
      </w:r>
      <w:r w:rsidR="00585889">
        <w:rPr>
          <w:rFonts w:ascii="Arial" w:hAnsi="Arial" w:cs="Arial"/>
          <w:sz w:val="23"/>
          <w:szCs w:val="23"/>
        </w:rPr>
        <w:t xml:space="preserve">o </w:t>
      </w:r>
      <w:proofErr w:type="spellStart"/>
      <w:r w:rsidRPr="003853E0">
        <w:rPr>
          <w:rFonts w:ascii="Arial" w:hAnsi="Arial" w:cs="Arial"/>
          <w:sz w:val="23"/>
          <w:szCs w:val="23"/>
        </w:rPr>
        <w:t>UniFOA</w:t>
      </w:r>
      <w:proofErr w:type="spellEnd"/>
      <w:r w:rsidRPr="003853E0">
        <w:rPr>
          <w:rFonts w:ascii="Arial" w:hAnsi="Arial" w:cs="Arial"/>
          <w:sz w:val="23"/>
          <w:szCs w:val="23"/>
        </w:rPr>
        <w:t xml:space="preserve">, para fins de </w:t>
      </w:r>
      <w:r w:rsidR="00867B1E">
        <w:rPr>
          <w:rFonts w:ascii="Arial" w:hAnsi="Arial" w:cs="Arial"/>
          <w:sz w:val="23"/>
          <w:szCs w:val="23"/>
        </w:rPr>
        <w:t>análise socioeconômica d</w:t>
      </w:r>
      <w:r w:rsidRPr="003853E0">
        <w:rPr>
          <w:rFonts w:ascii="Arial" w:hAnsi="Arial" w:cs="Arial"/>
          <w:sz w:val="23"/>
          <w:szCs w:val="23"/>
        </w:rPr>
        <w:t>o processo seletivo da Bolsa Social.</w:t>
      </w:r>
    </w:p>
    <w:p w14:paraId="578AF14E" w14:textId="77777777" w:rsidR="003853E0" w:rsidRPr="003853E0" w:rsidRDefault="003853E0" w:rsidP="00B86388">
      <w:pPr>
        <w:jc w:val="both"/>
        <w:rPr>
          <w:rFonts w:ascii="Arial" w:hAnsi="Arial" w:cs="Arial"/>
          <w:sz w:val="23"/>
          <w:szCs w:val="23"/>
        </w:rPr>
      </w:pPr>
    </w:p>
    <w:p w14:paraId="28A55BCC" w14:textId="0B35FBFB" w:rsidR="00433FB2" w:rsidRPr="003853E0" w:rsidRDefault="008C7A59" w:rsidP="00433FB2">
      <w:pPr>
        <w:ind w:right="-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853E0">
        <w:rPr>
          <w:rFonts w:ascii="Arial" w:hAnsi="Arial" w:cs="Arial"/>
          <w:color w:val="000000" w:themeColor="text1"/>
          <w:sz w:val="23"/>
          <w:szCs w:val="23"/>
        </w:rPr>
        <w:t>Por fim, autorizo</w:t>
      </w:r>
      <w:r w:rsidR="00433FB2" w:rsidRPr="003853E0">
        <w:rPr>
          <w:rFonts w:ascii="Arial" w:hAnsi="Arial" w:cs="Arial"/>
          <w:color w:val="000000" w:themeColor="text1"/>
          <w:sz w:val="23"/>
          <w:szCs w:val="23"/>
        </w:rPr>
        <w:t xml:space="preserve"> o compartilhamento de meus dados pessoais e dados pessoais sensíveis com órgãos e entidades públicas, para fins de cumprimento Lei Complementar nº 187, de 16 de dezembro de 2021 e no Decreto nº 11.791, de 21 de novembro de 2023</w:t>
      </w:r>
      <w:r w:rsidR="00AB27C4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1DB080AB" w14:textId="1744EF79" w:rsidR="00866ED3" w:rsidRPr="003853E0" w:rsidRDefault="00866ED3" w:rsidP="00B86388">
      <w:pPr>
        <w:jc w:val="both"/>
        <w:rPr>
          <w:rFonts w:ascii="Arial" w:hAnsi="Arial" w:cs="Arial"/>
          <w:sz w:val="23"/>
          <w:szCs w:val="23"/>
        </w:rPr>
      </w:pPr>
    </w:p>
    <w:p w14:paraId="4AA3B625" w14:textId="37083DD1" w:rsidR="00866ED3" w:rsidRPr="003853E0" w:rsidRDefault="008800D0" w:rsidP="00866ED3">
      <w:pPr>
        <w:jc w:val="right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Volta Redonda,</w:t>
      </w:r>
      <w:r w:rsidR="00866ED3" w:rsidRPr="003853E0">
        <w:rPr>
          <w:rFonts w:ascii="Arial" w:hAnsi="Arial" w:cs="Arial"/>
          <w:sz w:val="23"/>
          <w:szCs w:val="23"/>
        </w:rPr>
        <w:t xml:space="preserve"> ___ de ______________ </w:t>
      </w:r>
      <w:proofErr w:type="spellStart"/>
      <w:r w:rsidR="00866ED3" w:rsidRPr="003853E0">
        <w:rPr>
          <w:rFonts w:ascii="Arial" w:hAnsi="Arial" w:cs="Arial"/>
          <w:sz w:val="23"/>
          <w:szCs w:val="23"/>
        </w:rPr>
        <w:t>de</w:t>
      </w:r>
      <w:proofErr w:type="spellEnd"/>
      <w:r w:rsidR="00866ED3" w:rsidRPr="003853E0">
        <w:rPr>
          <w:rFonts w:ascii="Arial" w:hAnsi="Arial" w:cs="Arial"/>
          <w:sz w:val="23"/>
          <w:szCs w:val="23"/>
        </w:rPr>
        <w:t xml:space="preserve"> ____. </w:t>
      </w:r>
    </w:p>
    <w:p w14:paraId="7B4D27DB" w14:textId="7FBCB789" w:rsidR="00866ED3" w:rsidRDefault="00866ED3" w:rsidP="00866ED3">
      <w:pPr>
        <w:jc w:val="right"/>
        <w:rPr>
          <w:rFonts w:ascii="Arial" w:hAnsi="Arial" w:cs="Arial"/>
          <w:sz w:val="23"/>
          <w:szCs w:val="23"/>
        </w:rPr>
      </w:pPr>
    </w:p>
    <w:p w14:paraId="05DA07EC" w14:textId="186E93AC" w:rsidR="004D3773" w:rsidRDefault="004D3773" w:rsidP="00866ED3">
      <w:pPr>
        <w:jc w:val="right"/>
        <w:rPr>
          <w:rFonts w:ascii="Arial" w:hAnsi="Arial" w:cs="Arial"/>
          <w:sz w:val="23"/>
          <w:szCs w:val="23"/>
        </w:rPr>
      </w:pPr>
    </w:p>
    <w:p w14:paraId="6523E408" w14:textId="4AC28A53" w:rsidR="004D3773" w:rsidRDefault="004D3773" w:rsidP="00866ED3">
      <w:pPr>
        <w:jc w:val="right"/>
        <w:rPr>
          <w:rFonts w:ascii="Arial" w:hAnsi="Arial" w:cs="Arial"/>
          <w:sz w:val="23"/>
          <w:szCs w:val="23"/>
        </w:rPr>
      </w:pPr>
    </w:p>
    <w:p w14:paraId="2441816C" w14:textId="77777777" w:rsidR="00C551C8" w:rsidRPr="003853E0" w:rsidRDefault="00C551C8" w:rsidP="00866ED3">
      <w:pPr>
        <w:jc w:val="right"/>
        <w:rPr>
          <w:rFonts w:ascii="Arial" w:hAnsi="Arial" w:cs="Arial"/>
          <w:sz w:val="23"/>
          <w:szCs w:val="23"/>
        </w:rPr>
      </w:pPr>
    </w:p>
    <w:p w14:paraId="226DC20B" w14:textId="4C2101EC" w:rsidR="00866ED3" w:rsidRPr="003853E0" w:rsidRDefault="00866ED3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________________________</w:t>
      </w:r>
    </w:p>
    <w:p w14:paraId="0D3DE977" w14:textId="5C1344F7" w:rsidR="00433FB2" w:rsidRPr="003853E0" w:rsidRDefault="00433FB2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A</w:t>
      </w:r>
      <w:r w:rsidR="00866ED3" w:rsidRPr="003853E0">
        <w:rPr>
          <w:rFonts w:ascii="Arial" w:hAnsi="Arial" w:cs="Arial"/>
          <w:sz w:val="23"/>
          <w:szCs w:val="23"/>
        </w:rPr>
        <w:t>ssinatura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647DA4">
        <w:rPr>
          <w:rFonts w:ascii="Arial" w:hAnsi="Arial" w:cs="Arial"/>
          <w:sz w:val="23"/>
          <w:szCs w:val="23"/>
        </w:rPr>
        <w:t xml:space="preserve">do </w:t>
      </w:r>
      <w:r w:rsidR="00302D34">
        <w:rPr>
          <w:rFonts w:ascii="Arial" w:hAnsi="Arial" w:cs="Arial"/>
          <w:sz w:val="23"/>
          <w:szCs w:val="23"/>
        </w:rPr>
        <w:t>d</w:t>
      </w:r>
      <w:r w:rsidR="00647DA4">
        <w:rPr>
          <w:rFonts w:ascii="Arial" w:hAnsi="Arial" w:cs="Arial"/>
          <w:sz w:val="23"/>
          <w:szCs w:val="23"/>
        </w:rPr>
        <w:t>eclarante</w:t>
      </w:r>
      <w:bookmarkStart w:id="1" w:name="_GoBack"/>
      <w:bookmarkEnd w:id="1"/>
    </w:p>
    <w:sectPr w:rsidR="00433FB2" w:rsidRPr="003853E0" w:rsidSect="003853E0">
      <w:headerReference w:type="even" r:id="rId7"/>
      <w:headerReference w:type="default" r:id="rId8"/>
      <w:headerReference w:type="first" r:id="rId9"/>
      <w:pgSz w:w="11906" w:h="16838" w:code="9"/>
      <w:pgMar w:top="993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B319" w14:textId="77777777" w:rsidR="00E128ED" w:rsidRDefault="00E128ED" w:rsidP="00573CC1">
      <w:r>
        <w:separator/>
      </w:r>
    </w:p>
  </w:endnote>
  <w:endnote w:type="continuationSeparator" w:id="0">
    <w:p w14:paraId="67471F01" w14:textId="77777777" w:rsidR="00E128ED" w:rsidRDefault="00E128ED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3A77D" w14:textId="77777777" w:rsidR="00E128ED" w:rsidRDefault="00E128ED" w:rsidP="00573CC1">
      <w:r>
        <w:separator/>
      </w:r>
    </w:p>
  </w:footnote>
  <w:footnote w:type="continuationSeparator" w:id="0">
    <w:p w14:paraId="58A99958" w14:textId="77777777" w:rsidR="00E128ED" w:rsidRDefault="00E128ED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302D34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268" w14:textId="61344292" w:rsidR="006111B8" w:rsidRDefault="006111B8" w:rsidP="006111B8">
    <w:pPr>
      <w:ind w:left="-142"/>
      <w:jc w:val="center"/>
      <w:rPr>
        <w:rFonts w:ascii="Arial" w:hAnsi="Arial" w:cs="Arial"/>
        <w:b/>
        <w:color w:val="FF0000"/>
        <w:w w:val="98"/>
        <w:sz w:val="22"/>
        <w:szCs w:val="22"/>
        <w:u w:val="single"/>
      </w:rPr>
    </w:pPr>
  </w:p>
  <w:p w14:paraId="7BA1D45A" w14:textId="613934D2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302D34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56FD4"/>
    <w:rsid w:val="00057019"/>
    <w:rsid w:val="000716D1"/>
    <w:rsid w:val="00082197"/>
    <w:rsid w:val="00082F56"/>
    <w:rsid w:val="000C6D77"/>
    <w:rsid w:val="000E1100"/>
    <w:rsid w:val="00134C72"/>
    <w:rsid w:val="00152AF0"/>
    <w:rsid w:val="001901F4"/>
    <w:rsid w:val="001E623A"/>
    <w:rsid w:val="001F4480"/>
    <w:rsid w:val="00207797"/>
    <w:rsid w:val="00242380"/>
    <w:rsid w:val="00244B30"/>
    <w:rsid w:val="00292F0D"/>
    <w:rsid w:val="00302D34"/>
    <w:rsid w:val="003434F3"/>
    <w:rsid w:val="00351D10"/>
    <w:rsid w:val="003614B9"/>
    <w:rsid w:val="003853E0"/>
    <w:rsid w:val="003D333A"/>
    <w:rsid w:val="00400F20"/>
    <w:rsid w:val="004079A3"/>
    <w:rsid w:val="00433FB2"/>
    <w:rsid w:val="00461E5C"/>
    <w:rsid w:val="0047076B"/>
    <w:rsid w:val="004D3773"/>
    <w:rsid w:val="004F583D"/>
    <w:rsid w:val="00520D81"/>
    <w:rsid w:val="00573CC1"/>
    <w:rsid w:val="00580383"/>
    <w:rsid w:val="00585889"/>
    <w:rsid w:val="00600011"/>
    <w:rsid w:val="006111B8"/>
    <w:rsid w:val="00647DA4"/>
    <w:rsid w:val="00666D52"/>
    <w:rsid w:val="0068314C"/>
    <w:rsid w:val="00696228"/>
    <w:rsid w:val="00726AA9"/>
    <w:rsid w:val="00747783"/>
    <w:rsid w:val="00790CA5"/>
    <w:rsid w:val="007A0507"/>
    <w:rsid w:val="00841535"/>
    <w:rsid w:val="00866ED3"/>
    <w:rsid w:val="00867B1E"/>
    <w:rsid w:val="008800D0"/>
    <w:rsid w:val="008A7A4D"/>
    <w:rsid w:val="008C7A59"/>
    <w:rsid w:val="0096629F"/>
    <w:rsid w:val="00A2169E"/>
    <w:rsid w:val="00A31B21"/>
    <w:rsid w:val="00A3568C"/>
    <w:rsid w:val="00A403F7"/>
    <w:rsid w:val="00A52505"/>
    <w:rsid w:val="00A8294C"/>
    <w:rsid w:val="00A90F00"/>
    <w:rsid w:val="00AB27C4"/>
    <w:rsid w:val="00AB75A3"/>
    <w:rsid w:val="00B333D9"/>
    <w:rsid w:val="00B36689"/>
    <w:rsid w:val="00B66F9F"/>
    <w:rsid w:val="00B82A05"/>
    <w:rsid w:val="00B86388"/>
    <w:rsid w:val="00B94820"/>
    <w:rsid w:val="00BA4893"/>
    <w:rsid w:val="00BC55C4"/>
    <w:rsid w:val="00C02D5F"/>
    <w:rsid w:val="00C551C8"/>
    <w:rsid w:val="00C57E32"/>
    <w:rsid w:val="00CD5B32"/>
    <w:rsid w:val="00D63830"/>
    <w:rsid w:val="00DA7A0D"/>
    <w:rsid w:val="00DD2C5F"/>
    <w:rsid w:val="00DE42E8"/>
    <w:rsid w:val="00E128ED"/>
    <w:rsid w:val="00E16566"/>
    <w:rsid w:val="00E17547"/>
    <w:rsid w:val="00E3127D"/>
    <w:rsid w:val="00E40635"/>
    <w:rsid w:val="00E932F8"/>
    <w:rsid w:val="00E972BB"/>
    <w:rsid w:val="00EE57E4"/>
    <w:rsid w:val="00F36C58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DE01-6D8D-42EE-BC87-5D876093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Carlos Eduardo Xavier de Souza</cp:lastModifiedBy>
  <cp:revision>4</cp:revision>
  <cp:lastPrinted>2024-06-10T17:20:00Z</cp:lastPrinted>
  <dcterms:created xsi:type="dcterms:W3CDTF">2025-06-16T14:16:00Z</dcterms:created>
  <dcterms:modified xsi:type="dcterms:W3CDTF">2025-09-15T12:14:00Z</dcterms:modified>
</cp:coreProperties>
</file>